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CA386" w14:textId="5BF1C136" w:rsidR="00AB2875" w:rsidRDefault="003338E7">
      <w:r>
        <w:t>4511W – Homework #2</w:t>
      </w:r>
    </w:p>
    <w:p w14:paraId="648E163F" w14:textId="178B5242" w:rsidR="003338E7" w:rsidRDefault="003338E7">
      <w:r>
        <w:t>Kevin Dunn</w:t>
      </w:r>
    </w:p>
    <w:p w14:paraId="56DF7D53" w14:textId="2DC92BB7" w:rsidR="003338E7" w:rsidRDefault="003338E7">
      <w:hyperlink r:id="rId6" w:history="1">
        <w:r w:rsidRPr="009F23F8">
          <w:rPr>
            <w:rStyle w:val="Hyperlink"/>
          </w:rPr>
          <w:t>dunn0407@umn.edu</w:t>
        </w:r>
      </w:hyperlink>
    </w:p>
    <w:p w14:paraId="6C0DDB3B" w14:textId="24215767" w:rsidR="003338E7" w:rsidRDefault="00D95E08">
      <w:r>
        <w:t>E = explored</w:t>
      </w:r>
    </w:p>
    <w:p w14:paraId="2E22E010" w14:textId="2A6BAB95" w:rsidR="00D95E08" w:rsidRDefault="00D95E08">
      <w:r>
        <w:t>F = fringe</w:t>
      </w:r>
    </w:p>
    <w:p w14:paraId="7FA23476" w14:textId="67FBA42D" w:rsidR="00D95E08" w:rsidRDefault="00D95E08">
      <w:r>
        <w:t>Node = (name, A* cost)</w:t>
      </w:r>
    </w:p>
    <w:p w14:paraId="7D57E8E9" w14:textId="2DE72130" w:rsidR="003338E7" w:rsidRDefault="00D95E08" w:rsidP="00E874F7">
      <w:pPr>
        <w:pStyle w:val="ListParagraph"/>
        <w:numPr>
          <w:ilvl w:val="0"/>
          <w:numId w:val="3"/>
        </w:numPr>
      </w:pPr>
      <w:r>
        <w:t xml:space="preserve">(1) </w:t>
      </w:r>
      <w:r w:rsidR="00E874F7">
        <w:t>E ={</w:t>
      </w:r>
      <w:r>
        <w:t>null}</w:t>
      </w:r>
    </w:p>
    <w:p w14:paraId="1D2BF641" w14:textId="64969D2E" w:rsidR="00D95E08" w:rsidRDefault="00D95E08" w:rsidP="00D95E08">
      <w:pPr>
        <w:pStyle w:val="ListParagraph"/>
      </w:pPr>
      <w:r>
        <w:t xml:space="preserve">      F</w:t>
      </w:r>
      <w:proofErr w:type="gramStart"/>
      <w:r>
        <w:t>={ (</w:t>
      </w:r>
      <w:proofErr w:type="gramEnd"/>
      <w:r>
        <w:t>5,14) }</w:t>
      </w:r>
    </w:p>
    <w:p w14:paraId="64BAE180" w14:textId="77777777" w:rsidR="000D1C73" w:rsidRDefault="000D1C73" w:rsidP="00D95E08">
      <w:pPr>
        <w:pStyle w:val="ListParagraph"/>
      </w:pPr>
    </w:p>
    <w:p w14:paraId="28E602B2" w14:textId="77C892F6" w:rsidR="00D95E08" w:rsidRDefault="00D95E08" w:rsidP="00D95E08">
      <w:pPr>
        <w:pStyle w:val="ListParagraph"/>
      </w:pPr>
      <w:r>
        <w:t>(2) E = {(5,14)}</w:t>
      </w:r>
    </w:p>
    <w:p w14:paraId="7BC95B6F" w14:textId="52AA785D" w:rsidR="00D95E08" w:rsidRDefault="00D95E08" w:rsidP="00D95E08">
      <w:pPr>
        <w:pStyle w:val="ListParagraph"/>
      </w:pPr>
      <w:r>
        <w:t xml:space="preserve">      F = </w:t>
      </w:r>
      <w:proofErr w:type="gramStart"/>
      <w:r>
        <w:t>{ (</w:t>
      </w:r>
      <w:proofErr w:type="gramEnd"/>
      <w:r w:rsidR="00E12952">
        <w:t>5</w:t>
      </w:r>
      <w:r>
        <w:t>,16), (</w:t>
      </w:r>
      <w:r w:rsidR="00E12952">
        <w:t>5</w:t>
      </w:r>
      <w:r>
        <w:t>,19) }</w:t>
      </w:r>
    </w:p>
    <w:p w14:paraId="3C2F25C4" w14:textId="77777777" w:rsidR="000D1C73" w:rsidRDefault="000D1C73" w:rsidP="00D95E08">
      <w:pPr>
        <w:pStyle w:val="ListParagraph"/>
      </w:pPr>
    </w:p>
    <w:p w14:paraId="4E67D8DA" w14:textId="0E10F90D" w:rsidR="00D95E08" w:rsidRDefault="00D95E08" w:rsidP="00D95E08">
      <w:pPr>
        <w:pStyle w:val="ListParagraph"/>
      </w:pPr>
      <w:r>
        <w:t xml:space="preserve">(3) E = </w:t>
      </w:r>
      <w:proofErr w:type="gramStart"/>
      <w:r>
        <w:t>{ (</w:t>
      </w:r>
      <w:proofErr w:type="gramEnd"/>
      <w:r>
        <w:t>5,14), (8, 16) }</w:t>
      </w:r>
    </w:p>
    <w:p w14:paraId="448C8E6F" w14:textId="5165E5F2" w:rsidR="00D95E08" w:rsidRDefault="00D95E08" w:rsidP="00D95E08">
      <w:pPr>
        <w:pStyle w:val="ListParagraph"/>
      </w:pPr>
      <w:r>
        <w:t xml:space="preserve">      F </w:t>
      </w:r>
      <w:proofErr w:type="gramStart"/>
      <w:r>
        <w:t>={ (</w:t>
      </w:r>
      <w:proofErr w:type="gramEnd"/>
      <w:r>
        <w:t>7,19), (1,19), (2,19) }</w:t>
      </w:r>
      <w:r w:rsidR="006E3CFC">
        <w:t xml:space="preserve"> // pick lesser node when equal costs</w:t>
      </w:r>
    </w:p>
    <w:p w14:paraId="156CE81A" w14:textId="77777777" w:rsidR="000D1C73" w:rsidRDefault="000D1C73" w:rsidP="00D95E08">
      <w:pPr>
        <w:pStyle w:val="ListParagraph"/>
      </w:pPr>
    </w:p>
    <w:p w14:paraId="12999774" w14:textId="2BDB4182" w:rsidR="00D95E08" w:rsidRDefault="00D95E08" w:rsidP="00D95E08">
      <w:pPr>
        <w:pStyle w:val="ListParagraph"/>
      </w:pPr>
      <w:r>
        <w:t xml:space="preserve">(4) E = </w:t>
      </w:r>
      <w:proofErr w:type="gramStart"/>
      <w:r>
        <w:t>{ (</w:t>
      </w:r>
      <w:proofErr w:type="gramEnd"/>
      <w:r>
        <w:t>5,14), (8,16), (1,19) }</w:t>
      </w:r>
    </w:p>
    <w:p w14:paraId="6E09ED48" w14:textId="4B87904F" w:rsidR="00D95E08" w:rsidRDefault="00D95E08" w:rsidP="00D95E08">
      <w:pPr>
        <w:pStyle w:val="ListParagraph"/>
      </w:pPr>
      <w:r>
        <w:t xml:space="preserve">      F = </w:t>
      </w:r>
      <w:proofErr w:type="gramStart"/>
      <w:r>
        <w:t>{ (</w:t>
      </w:r>
      <w:proofErr w:type="gramEnd"/>
      <w:r>
        <w:t>7,19), (2,19), (9,24), (6,25) }</w:t>
      </w:r>
    </w:p>
    <w:p w14:paraId="07643F40" w14:textId="77777777" w:rsidR="000D1C73" w:rsidRDefault="000D1C73" w:rsidP="00D95E08">
      <w:pPr>
        <w:pStyle w:val="ListParagraph"/>
      </w:pPr>
    </w:p>
    <w:p w14:paraId="2AB80303" w14:textId="705EFEDC" w:rsidR="00D95E08" w:rsidRDefault="00D95E08" w:rsidP="00D95E08">
      <w:pPr>
        <w:pStyle w:val="ListParagraph"/>
      </w:pPr>
      <w:r>
        <w:t xml:space="preserve">(5) E = </w:t>
      </w:r>
      <w:proofErr w:type="gramStart"/>
      <w:r>
        <w:t xml:space="preserve">{ </w:t>
      </w:r>
      <w:r>
        <w:t>(</w:t>
      </w:r>
      <w:proofErr w:type="gramEnd"/>
      <w:r>
        <w:t>5,14), (8,16), (1,19)</w:t>
      </w:r>
      <w:r>
        <w:t>, (2,19) }</w:t>
      </w:r>
    </w:p>
    <w:p w14:paraId="48C879B8" w14:textId="4B16F679" w:rsidR="00D95E08" w:rsidRDefault="00D95E08" w:rsidP="00D95E08">
      <w:pPr>
        <w:pStyle w:val="ListParagraph"/>
      </w:pPr>
      <w:r>
        <w:t xml:space="preserve">      F = </w:t>
      </w:r>
      <w:proofErr w:type="gramStart"/>
      <w:r>
        <w:t>{ (</w:t>
      </w:r>
      <w:proofErr w:type="gramEnd"/>
      <w:r>
        <w:t>7,19), (9,24), (6,25), (4,20), (3,23) }</w:t>
      </w:r>
    </w:p>
    <w:p w14:paraId="5D5FFAB1" w14:textId="77777777" w:rsidR="00EF4303" w:rsidRDefault="000D1C73" w:rsidP="00EF4303">
      <w:r>
        <w:t xml:space="preserve">              </w:t>
      </w:r>
      <w:r w:rsidR="00D95E08">
        <w:t xml:space="preserve"> (6) E = </w:t>
      </w:r>
      <w:proofErr w:type="gramStart"/>
      <w:r w:rsidR="00D95E08">
        <w:t>{ (</w:t>
      </w:r>
      <w:proofErr w:type="gramEnd"/>
      <w:r w:rsidR="00D95E08">
        <w:t>5,14), (8,16), (1,19), (2,19)</w:t>
      </w:r>
      <w:r w:rsidR="00D95E08">
        <w:t xml:space="preserve">, </w:t>
      </w:r>
      <w:r w:rsidR="00222AE8">
        <w:t>(7,19)</w:t>
      </w:r>
      <w:r w:rsidR="00D95E08">
        <w:t xml:space="preserve"> }</w:t>
      </w:r>
    </w:p>
    <w:p w14:paraId="5862CCBB" w14:textId="08A983AE" w:rsidR="00EF4303" w:rsidRDefault="00EF4303" w:rsidP="00EF4303">
      <w:r>
        <w:t xml:space="preserve">                     </w:t>
      </w:r>
      <w:r>
        <w:t xml:space="preserve">F = </w:t>
      </w:r>
      <w:proofErr w:type="gramStart"/>
      <w:r>
        <w:t xml:space="preserve">{ </w:t>
      </w:r>
      <w:r w:rsidR="001E1CF8">
        <w:t>(</w:t>
      </w:r>
      <w:proofErr w:type="gramEnd"/>
      <w:r w:rsidR="001E1CF8">
        <w:t xml:space="preserve">8,19), </w:t>
      </w:r>
      <w:r>
        <w:t>(4,20), (3,23)</w:t>
      </w:r>
      <w:r>
        <w:t xml:space="preserve"> , </w:t>
      </w:r>
      <w:r>
        <w:t>(9,24), (6,25</w:t>
      </w:r>
      <w:r>
        <w:t>)</w:t>
      </w:r>
      <w:r>
        <w:t xml:space="preserve"> }</w:t>
      </w:r>
    </w:p>
    <w:p w14:paraId="75D1F42C" w14:textId="2A7565A7" w:rsidR="001E1CF8" w:rsidRDefault="001E1CF8" w:rsidP="001E1CF8">
      <w:pPr>
        <w:ind w:firstLine="720"/>
      </w:pPr>
      <w:r>
        <w:t xml:space="preserve">(7) </w:t>
      </w:r>
      <w:r>
        <w:t xml:space="preserve">E = </w:t>
      </w:r>
      <w:proofErr w:type="gramStart"/>
      <w:r>
        <w:t>{ (</w:t>
      </w:r>
      <w:proofErr w:type="gramEnd"/>
      <w:r>
        <w:t>5,14), (8,16), (1,19), (2,19), (7,19)</w:t>
      </w:r>
      <w:r>
        <w:t>, (8,19)</w:t>
      </w:r>
      <w:r>
        <w:t xml:space="preserve"> }</w:t>
      </w:r>
    </w:p>
    <w:p w14:paraId="389E5A3C" w14:textId="1AFD190E" w:rsidR="006E3CFC" w:rsidRDefault="006E3CFC" w:rsidP="006E3CFC">
      <w:r>
        <w:t xml:space="preserve">                     </w:t>
      </w:r>
      <w:r>
        <w:t xml:space="preserve">F = </w:t>
      </w:r>
      <w:proofErr w:type="gramStart"/>
      <w:r>
        <w:t>{</w:t>
      </w:r>
      <w:r>
        <w:t xml:space="preserve"> </w:t>
      </w:r>
      <w:r>
        <w:t>(</w:t>
      </w:r>
      <w:proofErr w:type="gramEnd"/>
      <w:r>
        <w:t>1,18), (2,18)</w:t>
      </w:r>
      <w:r>
        <w:t>,</w:t>
      </w:r>
      <w:r>
        <w:t xml:space="preserve"> (8,19), (4,20), (3,23) , (9,24), (6,25)</w:t>
      </w:r>
      <w:r>
        <w:t xml:space="preserve"> </w:t>
      </w:r>
      <w:r>
        <w:t>}</w:t>
      </w:r>
      <w:r>
        <w:t xml:space="preserve"> // pick lesser node when equal costs</w:t>
      </w:r>
    </w:p>
    <w:p w14:paraId="6A2D58D0" w14:textId="648724A2" w:rsidR="001E1CF8" w:rsidRDefault="006E3CFC" w:rsidP="001E1CF8">
      <w:pPr>
        <w:ind w:firstLine="720"/>
      </w:pPr>
      <w:r>
        <w:t xml:space="preserve">(8) </w:t>
      </w:r>
      <w:r>
        <w:t xml:space="preserve">E = </w:t>
      </w:r>
      <w:proofErr w:type="gramStart"/>
      <w:r>
        <w:t>{ (</w:t>
      </w:r>
      <w:proofErr w:type="gramEnd"/>
      <w:r>
        <w:t>5,14), (8,16), (1,19), (2,19), (7,19), (8,19)</w:t>
      </w:r>
      <w:r>
        <w:t>, (1,18)</w:t>
      </w:r>
      <w:r>
        <w:t xml:space="preserve"> }</w:t>
      </w:r>
    </w:p>
    <w:p w14:paraId="2F953870" w14:textId="0473D2D6" w:rsidR="006E3CFC" w:rsidRDefault="006E3CFC" w:rsidP="001E1CF8">
      <w:pPr>
        <w:ind w:firstLine="720"/>
      </w:pPr>
      <w:r>
        <w:t xml:space="preserve">       </w:t>
      </w:r>
      <w:r>
        <w:t xml:space="preserve">F = </w:t>
      </w:r>
      <w:proofErr w:type="gramStart"/>
      <w:r>
        <w:t>{ (</w:t>
      </w:r>
      <w:proofErr w:type="gramEnd"/>
      <w:r>
        <w:t>2,18), (8,19),</w:t>
      </w:r>
      <w:r>
        <w:t xml:space="preserve"> (2,19),</w:t>
      </w:r>
      <w:r>
        <w:t xml:space="preserve"> (4,20), (3,23) , </w:t>
      </w:r>
      <w:r>
        <w:t xml:space="preserve">(9,23), (6,24), </w:t>
      </w:r>
      <w:r>
        <w:t>(9,24), (6,25) }</w:t>
      </w:r>
    </w:p>
    <w:p w14:paraId="4E76CA2E" w14:textId="4E407C87" w:rsidR="006E3CFC" w:rsidRDefault="006E3CFC" w:rsidP="006E3CFC">
      <w:pPr>
        <w:ind w:firstLine="720"/>
      </w:pPr>
      <w:r>
        <w:t>(</w:t>
      </w:r>
      <w:r>
        <w:t>9</w:t>
      </w:r>
      <w:r>
        <w:t xml:space="preserve">) E = </w:t>
      </w:r>
      <w:proofErr w:type="gramStart"/>
      <w:r>
        <w:t>{ (</w:t>
      </w:r>
      <w:proofErr w:type="gramEnd"/>
      <w:r>
        <w:t>5,14), (8,16), (1,19), (2,19), (7,19), (8,19), (1,18)</w:t>
      </w:r>
      <w:r>
        <w:t>, (2,18)</w:t>
      </w:r>
      <w:r>
        <w:t xml:space="preserve"> }</w:t>
      </w:r>
    </w:p>
    <w:p w14:paraId="1AF6206F" w14:textId="3C85B985" w:rsidR="006E3CFC" w:rsidRDefault="006E3CFC" w:rsidP="006E3CFC">
      <w:pPr>
        <w:ind w:firstLine="720"/>
      </w:pPr>
      <w:r>
        <w:t xml:space="preserve">      F = </w:t>
      </w:r>
      <w:proofErr w:type="gramStart"/>
      <w:r>
        <w:t>{ (</w:t>
      </w:r>
      <w:proofErr w:type="gramEnd"/>
      <w:r>
        <w:t xml:space="preserve">4,19), </w:t>
      </w:r>
      <w:r>
        <w:t xml:space="preserve">(8,19), (2,19), (4,20), </w:t>
      </w:r>
      <w:r>
        <w:t xml:space="preserve">(3,22), </w:t>
      </w:r>
      <w:r>
        <w:t>(3,23) , (9,23), (6,24), (9,24), (6,25) }</w:t>
      </w:r>
    </w:p>
    <w:p w14:paraId="5BDBA708" w14:textId="57DCCB8F" w:rsidR="005B08C5" w:rsidRDefault="006E3CFC" w:rsidP="00943997">
      <w:pPr>
        <w:ind w:left="720"/>
      </w:pPr>
      <w:r>
        <w:t>(</w:t>
      </w:r>
      <w:r>
        <w:t>10</w:t>
      </w:r>
      <w:r>
        <w:t>) E = { (5,14), (8,16), (1,19), (2,19), (7,19), (8,19), (1,18), (2,18)</w:t>
      </w:r>
      <w:r>
        <w:t>, (2,19)</w:t>
      </w:r>
      <w:r>
        <w:t xml:space="preserve"> }</w:t>
      </w:r>
      <w:r w:rsidR="005B08C5">
        <w:t xml:space="preserve"> // </w:t>
      </w:r>
      <w:r w:rsidR="00943997">
        <w:t>pick lesser node when equal costs</w:t>
      </w:r>
      <w:bookmarkStart w:id="0" w:name="_GoBack"/>
      <w:bookmarkEnd w:id="0"/>
    </w:p>
    <w:p w14:paraId="7A6640BB" w14:textId="31C7B644" w:rsidR="006E3CFC" w:rsidRDefault="006E3CFC" w:rsidP="006E3CFC">
      <w:pPr>
        <w:ind w:firstLine="720"/>
      </w:pPr>
      <w:r>
        <w:t xml:space="preserve">    </w:t>
      </w:r>
      <w:r w:rsidR="005B08C5">
        <w:t xml:space="preserve"> </w:t>
      </w:r>
      <w:r>
        <w:t xml:space="preserve">   </w:t>
      </w:r>
      <w:r w:rsidR="005B08C5">
        <w:t>F</w:t>
      </w:r>
      <w:r>
        <w:t xml:space="preserve"> = </w:t>
      </w:r>
      <w:proofErr w:type="gramStart"/>
      <w:r>
        <w:t>{ (</w:t>
      </w:r>
      <w:proofErr w:type="gramEnd"/>
      <w:r>
        <w:t>4,19), (8,19), (2,19), (4,20), (3,22), (3,23) , (9,23),</w:t>
      </w:r>
      <w:r>
        <w:t xml:space="preserve"> (4,24),</w:t>
      </w:r>
      <w:r>
        <w:t xml:space="preserve"> (6,24), (9,24), (6,25)</w:t>
      </w:r>
      <w:r>
        <w:t>, (3,26)</w:t>
      </w:r>
      <w:r>
        <w:t xml:space="preserve"> }</w:t>
      </w:r>
    </w:p>
    <w:p w14:paraId="59CC394F" w14:textId="2BAE6D42" w:rsidR="006E3CFC" w:rsidRDefault="006E3CFC" w:rsidP="006E3CFC">
      <w:pPr>
        <w:ind w:firstLine="720"/>
      </w:pPr>
      <w:r>
        <w:t xml:space="preserve">(11) </w:t>
      </w:r>
      <w:r>
        <w:t xml:space="preserve">E = </w:t>
      </w:r>
      <w:proofErr w:type="gramStart"/>
      <w:r>
        <w:t>{ (</w:t>
      </w:r>
      <w:proofErr w:type="gramEnd"/>
      <w:r>
        <w:t>5,14), (8,16), (1,19), (2,19), (7,19), (8,19), (1,18), (2,18), (2,19)</w:t>
      </w:r>
      <w:r>
        <w:t>, (4,19)</w:t>
      </w:r>
      <w:r>
        <w:t xml:space="preserve"> }</w:t>
      </w:r>
    </w:p>
    <w:p w14:paraId="3FE97625" w14:textId="77777777" w:rsidR="006E3CFC" w:rsidRDefault="006E3CFC" w:rsidP="006E3CFC">
      <w:pPr>
        <w:ind w:firstLine="720"/>
      </w:pPr>
    </w:p>
    <w:p w14:paraId="1922D081" w14:textId="77777777" w:rsidR="006E3CFC" w:rsidRDefault="006E3CFC" w:rsidP="006E3CFC">
      <w:pPr>
        <w:ind w:firstLine="720"/>
      </w:pPr>
    </w:p>
    <w:p w14:paraId="6A6C0E8B" w14:textId="77777777" w:rsidR="006E3CFC" w:rsidRDefault="006E3CFC" w:rsidP="001E1CF8">
      <w:pPr>
        <w:ind w:firstLine="720"/>
      </w:pPr>
    </w:p>
    <w:p w14:paraId="71030751" w14:textId="328FF97C" w:rsidR="00D95E08" w:rsidRDefault="00D95E08" w:rsidP="00D95E08">
      <w:pPr>
        <w:pStyle w:val="ListParagraph"/>
      </w:pPr>
    </w:p>
    <w:p w14:paraId="5C91846D" w14:textId="55B12C4A" w:rsidR="00D95E08" w:rsidRDefault="00D95E08" w:rsidP="00D95E08">
      <w:pPr>
        <w:pStyle w:val="ListParagraph"/>
      </w:pPr>
      <w:r>
        <w:t>Solution: 5 -&gt;</w:t>
      </w:r>
      <w:r w:rsidR="005B08C5">
        <w:t>7</w:t>
      </w:r>
      <w:r>
        <w:t>-&gt;</w:t>
      </w:r>
      <w:r w:rsidR="005B08C5">
        <w:t>8</w:t>
      </w:r>
      <w:r>
        <w:t>-&gt;</w:t>
      </w:r>
      <w:r w:rsidR="005B08C5">
        <w:t>2-&gt;4 Cost: 19</w:t>
      </w:r>
    </w:p>
    <w:p w14:paraId="0591BBB6" w14:textId="42DAE96B" w:rsidR="003338E7" w:rsidRDefault="003338E7" w:rsidP="003338E7"/>
    <w:p w14:paraId="14B5CFE5" w14:textId="77777777" w:rsidR="00906E69" w:rsidRDefault="003338E7" w:rsidP="003338E7">
      <w:r>
        <w:t>2.</w:t>
      </w:r>
      <w:r w:rsidR="00906E69">
        <w:t xml:space="preserve"> </w:t>
      </w:r>
    </w:p>
    <w:p w14:paraId="5DC97E52" w14:textId="145D3B78" w:rsidR="00906E69" w:rsidRDefault="00587ECC" w:rsidP="00906E69">
      <w:pPr>
        <w:ind w:left="720"/>
      </w:pPr>
      <w:r>
        <w:t xml:space="preserve">(1) The heuristic in problem 1 is not admissible. Node 9 has a heuristic value of 10, but a path </w:t>
      </w:r>
      <w:r w:rsidR="00906E69">
        <w:t>exists {</w:t>
      </w:r>
      <w:r>
        <w:t xml:space="preserve">9 -&gt; 1 -&gt; 2 -&gt; 4} that has a cost of 9. </w:t>
      </w:r>
      <w:r w:rsidR="00EA5859">
        <w:t xml:space="preserve"> </w:t>
      </w:r>
      <w:r w:rsidR="00EA5859">
        <w:t xml:space="preserve">Since the heuristic is not admissible, then it is also not consistent.  </w:t>
      </w:r>
    </w:p>
    <w:p w14:paraId="63397F77" w14:textId="186A9080" w:rsidR="003338E7" w:rsidRDefault="00906E69" w:rsidP="00D54434">
      <w:pPr>
        <w:ind w:left="720"/>
        <w:rPr>
          <w:rFonts w:eastAsiaTheme="minorEastAsia"/>
        </w:rPr>
      </w:pPr>
      <w:r>
        <w:t>(2)</w:t>
      </w:r>
      <w:r w:rsidR="00587ECC">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r w:rsidR="00D54434">
        <w:rPr>
          <w:rFonts w:eastAsiaTheme="minorEastAsia"/>
        </w:rPr>
        <w:t xml:space="preserve"> must be </w:t>
      </w:r>
      <w:r w:rsidR="00272929">
        <w:rPr>
          <w:rFonts w:eastAsiaTheme="minorEastAsia"/>
        </w:rPr>
        <w:t xml:space="preserve">admissible, but not necessarily </w:t>
      </w:r>
      <w:r w:rsidR="003D3FF8">
        <w:rPr>
          <w:rFonts w:eastAsiaTheme="minorEastAsia"/>
        </w:rPr>
        <w:t>consistent</w:t>
      </w:r>
      <w:r w:rsidR="00272929">
        <w:rPr>
          <w:rFonts w:eastAsiaTheme="minorEastAsia"/>
        </w:rPr>
        <w:t xml:space="preserve">. </w:t>
      </w:r>
      <w:r w:rsidR="000E63C6">
        <w:rPr>
          <w:rFonts w:eastAsiaTheme="minorEastAsia"/>
        </w:rPr>
        <w:t xml:space="preserve">Suppose there are </w:t>
      </w:r>
      <w:r w:rsidR="009F0EA9">
        <w:rPr>
          <w:rFonts w:eastAsiaTheme="minorEastAsia"/>
        </w:rPr>
        <w:t>3 nodes, A, B and Goal</w:t>
      </w:r>
      <w:r w:rsidR="005209C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5</m:t>
        </m:r>
      </m:oMath>
      <w:r w:rsidR="005209C0">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A</m:t>
            </m:r>
          </m:e>
        </m:d>
        <m:r>
          <m:rPr>
            <m:sty m:val="p"/>
          </m:rPr>
          <w:rPr>
            <w:rFonts w:ascii="Cambria Math" w:eastAsiaTheme="minorEastAsia" w:hAnsi="Cambria Math"/>
          </w:rPr>
          <m:t>=6</m:t>
        </m:r>
      </m:oMath>
      <w:r w:rsidR="005209C0">
        <w:rPr>
          <w:rFonts w:eastAsiaTheme="minorEastAsia"/>
        </w:rPr>
        <w:t xml:space="preserve"> and the optimal path from A to the goal is 100.</w:t>
      </w:r>
      <w:r w:rsidR="000E63C6">
        <w:rPr>
          <w:rFonts w:eastAsiaTheme="minorEastAsia"/>
        </w:rPr>
        <w:t xml:space="preserve"> </w:t>
      </w:r>
      <w:r w:rsidR="005209C0">
        <w:rPr>
          <w:rFonts w:eastAsiaTheme="minorEastAsia"/>
        </w:rPr>
        <w:t>The cost of going from A to B is 2.</w:t>
      </w:r>
      <w:r w:rsidR="00FB695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3,</m:t>
        </m:r>
      </m:oMath>
      <w:r w:rsidR="00FB695F">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B</m:t>
            </m:r>
          </m:e>
        </m:d>
        <m:r>
          <m:rPr>
            <m:sty m:val="p"/>
          </m:rPr>
          <w:rPr>
            <w:rFonts w:ascii="Cambria Math" w:eastAsiaTheme="minorEastAsia" w:hAnsi="Cambria Math"/>
          </w:rPr>
          <m:t>=1</m:t>
        </m:r>
      </m:oMath>
      <w:r w:rsidR="006B5AD9">
        <w:rPr>
          <w:rFonts w:eastAsiaTheme="minorEastAsia"/>
        </w:rPr>
        <w:t xml:space="preserve"> and </w:t>
      </w:r>
      <w:r w:rsidR="00E056E9">
        <w:rPr>
          <w:rFonts w:eastAsiaTheme="minorEastAsia"/>
        </w:rPr>
        <w:t>the optimal path from B to the goal is 9</w:t>
      </w:r>
      <w:r w:rsidR="009237F5">
        <w:rPr>
          <w:rFonts w:eastAsiaTheme="minorEastAsia"/>
        </w:rPr>
        <w:t>8</w:t>
      </w:r>
      <w:r w:rsidR="00E056E9">
        <w:rPr>
          <w:rFonts w:eastAsiaTheme="minorEastAsia"/>
        </w:rPr>
        <w:t>. Both heuristics are admissible since their values are smaller than the optimal path to the goal at each point which makes them</w:t>
      </w:r>
      <w:r w:rsidR="009237F5">
        <w:rPr>
          <w:rFonts w:eastAsiaTheme="minorEastAsia"/>
        </w:rPr>
        <w:t xml:space="preserve"> admissible.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B</m:t>
            </m:r>
          </m:e>
        </m:d>
      </m:oMath>
      <w:r w:rsidR="009237F5">
        <w:rPr>
          <w:rFonts w:eastAsiaTheme="minorEastAsia"/>
        </w:rPr>
        <w:t xml:space="preserve"> </w:t>
      </w:r>
      <w:r w:rsidR="00737969">
        <w:rPr>
          <w:rFonts w:eastAsiaTheme="minorEastAsia"/>
        </w:rPr>
        <w:t xml:space="preserve">+ </w:t>
      </w:r>
      <m:oMath>
        <m:r>
          <m:rPr>
            <m:sty m:val="p"/>
          </m:rPr>
          <w:rPr>
            <w:rFonts w:ascii="Cambria Math" w:eastAsiaTheme="minorEastAsia" w:hAnsi="Cambria Math"/>
          </w:rPr>
          <m:t xml:space="preserve">cost(A, B) = 7 ≥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A</m:t>
            </m:r>
          </m:e>
        </m:d>
        <m:r>
          <w:rPr>
            <w:rFonts w:ascii="Cambria Math" w:eastAsiaTheme="minorEastAsia" w:hAnsi="Cambria Math"/>
          </w:rPr>
          <m:t xml:space="preserve"> = 5</m:t>
        </m:r>
      </m:oMath>
      <w:r w:rsidR="00737969">
        <w:rPr>
          <w:rFonts w:eastAsiaTheme="minorEastAsia"/>
        </w:rPr>
        <w:t xml:space="preserve"> which is consistent.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B</m:t>
            </m:r>
          </m:e>
        </m:d>
      </m:oMath>
      <w:r w:rsidR="00737969">
        <w:rPr>
          <w:rFonts w:eastAsiaTheme="minorEastAsia"/>
        </w:rPr>
        <w:t xml:space="preserve"> + </w:t>
      </w:r>
      <m:oMath>
        <m:r>
          <m:rPr>
            <m:sty m:val="p"/>
          </m:rPr>
          <w:rPr>
            <w:rFonts w:ascii="Cambria Math" w:eastAsiaTheme="minorEastAsia" w:hAnsi="Cambria Math"/>
          </w:rPr>
          <m:t xml:space="preserve">cost(A, B) = </m:t>
        </m:r>
        <m:r>
          <m:rPr>
            <m:sty m:val="p"/>
          </m:rPr>
          <w:rPr>
            <w:rFonts w:ascii="Cambria Math" w:eastAsiaTheme="minorEastAsia" w:hAnsi="Cambria Math"/>
          </w:rPr>
          <m:t>5</m:t>
        </m:r>
        <m:r>
          <m:rPr>
            <m:sty m:val="p"/>
          </m:rPr>
          <w:rPr>
            <w:rFonts w:ascii="Cambria Math" w:eastAsiaTheme="minorEastAsia" w:hAnsi="Cambria Math"/>
          </w:rPr>
          <m:t xml:space="preserve"> </m:t>
        </m:r>
        <m:r>
          <m:rPr>
            <m:sty m:val="p"/>
          </m:rPr>
          <w:rPr>
            <w:rFonts w:ascii="Cambria Math" w:eastAsiaTheme="minorEastAsia" w:hAnsi="Cambria Math"/>
          </w:rPr>
          <m:t>≤</m:t>
        </m:r>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A</m:t>
            </m:r>
          </m:e>
        </m:d>
        <m:r>
          <w:rPr>
            <w:rFonts w:ascii="Cambria Math" w:eastAsiaTheme="minorEastAsia" w:hAnsi="Cambria Math"/>
          </w:rPr>
          <m:t>=6</m:t>
        </m:r>
      </m:oMath>
      <w:r w:rsidR="00737969">
        <w:rPr>
          <w:rFonts w:eastAsiaTheme="minorEastAsia"/>
        </w:rPr>
        <w:t xml:space="preserve"> which makes it inconsistent.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3</m:t>
            </m:r>
          </m:sub>
        </m:sSub>
      </m:oMath>
      <w:r w:rsidR="00182B52">
        <w:rPr>
          <w:rFonts w:eastAsiaTheme="minorEastAsia"/>
        </w:rPr>
        <w:t xml:space="preserve"> takes the min of either which means that it would begin with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A</m:t>
            </m:r>
          </m:e>
        </m:d>
      </m:oMath>
      <w:r w:rsidR="00182B52">
        <w:rPr>
          <w:rFonts w:eastAsiaTheme="minorEastAsia"/>
        </w:rPr>
        <w:t xml:space="preserve"> and then deviate to </w:t>
      </w: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2</m:t>
            </m:r>
          </m:sub>
        </m:sSub>
        <m:d>
          <m:dPr>
            <m:ctrlPr>
              <w:rPr>
                <w:rFonts w:ascii="Cambria Math" w:eastAsiaTheme="minorEastAsia" w:hAnsi="Cambria Math"/>
              </w:rPr>
            </m:ctrlPr>
          </m:dPr>
          <m:e>
            <m:r>
              <m:rPr>
                <m:sty m:val="p"/>
              </m:rPr>
              <w:rPr>
                <w:rFonts w:ascii="Cambria Math" w:eastAsiaTheme="minorEastAsia" w:hAnsi="Cambria Math"/>
              </w:rPr>
              <m:t>B</m:t>
            </m:r>
          </m:e>
        </m:d>
      </m:oMath>
      <w:r w:rsidR="00182B52">
        <w:rPr>
          <w:rFonts w:eastAsiaTheme="minorEastAsia"/>
        </w:rPr>
        <w:t xml:space="preserve"> making it admissible, but not consistent. </w:t>
      </w:r>
    </w:p>
    <w:p w14:paraId="21E80469" w14:textId="6417F2AE" w:rsidR="00C83F3A" w:rsidRDefault="00C83F3A" w:rsidP="00C83F3A">
      <w:r>
        <w:t xml:space="preserve">3. </w:t>
      </w:r>
    </w:p>
    <w:p w14:paraId="05C5F420" w14:textId="367D3240" w:rsidR="00C83F3A" w:rsidRDefault="00C83F3A" w:rsidP="0067248F">
      <w:pPr>
        <w:ind w:left="720"/>
      </w:pPr>
      <w:r>
        <w:t xml:space="preserve">(1) </w:t>
      </w:r>
      <w:r w:rsidR="00731B72">
        <w:t xml:space="preserve">A relaxation could be that your children are well </w:t>
      </w:r>
      <w:r w:rsidR="005145FB">
        <w:t>behaved,</w:t>
      </w:r>
      <w:r w:rsidR="00731B72">
        <w:t xml:space="preserve"> and you can take any child at any time without the risk of fighting. </w:t>
      </w:r>
      <w:r w:rsidR="0067248F">
        <w:t xml:space="preserve"> The general optimal solution would be to take the children in any order to school one by one. The heuristic would be to calculate the number of children still waiting to be taken to school.</w:t>
      </w:r>
    </w:p>
    <w:p w14:paraId="64AA1662" w14:textId="7CD37950" w:rsidR="0067248F" w:rsidRDefault="0067248F" w:rsidP="0067248F">
      <w:pPr>
        <w:ind w:left="720"/>
      </w:pPr>
      <w:r>
        <w:t xml:space="preserve">(2) A relaxation of the </w:t>
      </w:r>
      <w:r w:rsidR="005145FB">
        <w:t xml:space="preserve">loop-puzzle might be that you do not have to connect all lines, but only required to make the appropriate number of lines around each number on the board. A general solution would be to </w:t>
      </w:r>
      <w:r w:rsidR="00DC7924">
        <w:t>make the appropriate number of fences around each number without concern about connecting them. The heuristic would be the total of the numbers on the board.</w:t>
      </w:r>
    </w:p>
    <w:p w14:paraId="57E1EE11" w14:textId="1176F3B2" w:rsidR="00DC7924" w:rsidRDefault="00DC7924" w:rsidP="0067248F">
      <w:pPr>
        <w:ind w:left="720"/>
      </w:pPr>
    </w:p>
    <w:p w14:paraId="1B6FAE43" w14:textId="664688DB" w:rsidR="00DC7924" w:rsidRDefault="00DC7924" w:rsidP="00DC7924">
      <w:r>
        <w:t xml:space="preserve">4. </w:t>
      </w:r>
    </w:p>
    <w:p w14:paraId="3AFD326B" w14:textId="41667B41" w:rsidR="00DC7924" w:rsidRDefault="00DC7924" w:rsidP="000E63C6">
      <w:pPr>
        <w:ind w:left="720"/>
      </w:pPr>
      <w:r>
        <w:t xml:space="preserve">(1) </w:t>
      </w:r>
      <w:r w:rsidR="000818BB">
        <w:t xml:space="preserve">I think </w:t>
      </w:r>
      <w:r w:rsidR="001749C2">
        <w:t xml:space="preserve"> </w:t>
      </w:r>
      <w:r w:rsidR="006E1979">
        <w:t xml:space="preserve"> </w:t>
      </w:r>
      <w:r w:rsidR="000E63C6">
        <w:t xml:space="preserve">a hill climbing algorithm would work. Using the most cost-efficient weapons first to see if you can hit with their smaller radii and then make decisions based on how close the weapon hit to the target to determine if that is </w:t>
      </w:r>
      <w:r w:rsidR="009148BB">
        <w:t xml:space="preserve">a good enough weapon that you can hit it or if you need to use a weapon with a larger blast radius. </w:t>
      </w:r>
    </w:p>
    <w:p w14:paraId="3608E503" w14:textId="77C54992" w:rsidR="00DC7924" w:rsidRDefault="00DC7924" w:rsidP="00DC7924">
      <w:pPr>
        <w:ind w:left="720"/>
      </w:pPr>
      <w:r>
        <w:t xml:space="preserve">(2) I would use would be a greedy first search. The reasoning behind this is having a good heuristic (Geiger counter ticks) and not having any specific movement restrictions I could simplify my searching by following the Geiger counter readings. </w:t>
      </w:r>
    </w:p>
    <w:p w14:paraId="57024972" w14:textId="5088F0A0" w:rsidR="00387688" w:rsidRDefault="00DC7924" w:rsidP="00387688">
      <w:pPr>
        <w:ind w:left="720"/>
      </w:pPr>
      <w:r>
        <w:t xml:space="preserve">(3) </w:t>
      </w:r>
      <w:r w:rsidR="00387688">
        <w:t>For this maze I would use a BFS because it’s guaranteed to find the end and find it with the shortest path</w:t>
      </w:r>
      <w:r w:rsidR="005C34AB">
        <w:t xml:space="preserve"> and we don’t have a heuristic to see if we’re getting closer to the exit of the maze. </w:t>
      </w:r>
    </w:p>
    <w:p w14:paraId="4E40E6C5" w14:textId="569869DF" w:rsidR="00387688" w:rsidRDefault="00387688" w:rsidP="00387688">
      <w:pPr>
        <w:ind w:left="720"/>
      </w:pPr>
      <w:r>
        <w:lastRenderedPageBreak/>
        <w:t xml:space="preserve">(4) I would use </w:t>
      </w:r>
      <w:r w:rsidR="002A74AB">
        <w:t>a uniform cost search by putting home as a start node, destination as an end node and gas station choices as nodes in-between. The distance and cost per gallon between stations is known, the branching factor for each gas station is low, and there is a definite goal state of maximum depth it would be feasible to iteratively search the lowest cost path.</w:t>
      </w:r>
    </w:p>
    <w:p w14:paraId="3506ED90" w14:textId="77777777" w:rsidR="005C34AB" w:rsidRDefault="005C34AB" w:rsidP="00387688">
      <w:pPr>
        <w:ind w:left="720"/>
      </w:pPr>
    </w:p>
    <w:p w14:paraId="2606CCB2" w14:textId="77777777" w:rsidR="005C34AB" w:rsidRDefault="005C34AB" w:rsidP="00387688">
      <w:pPr>
        <w:ind w:left="720"/>
      </w:pPr>
    </w:p>
    <w:p w14:paraId="22321130" w14:textId="65D48BDF" w:rsidR="005153EF" w:rsidRPr="00387688" w:rsidRDefault="00507BF0" w:rsidP="00387688">
      <w:pPr>
        <w:ind w:left="720"/>
      </w:pPr>
      <w:r>
        <w:t>5.</w:t>
      </w:r>
    </w:p>
    <w:tbl>
      <w:tblPr>
        <w:tblStyle w:val="TableGrid"/>
        <w:tblW w:w="0" w:type="auto"/>
        <w:tblInd w:w="720" w:type="dxa"/>
        <w:tblLook w:val="04A0" w:firstRow="1" w:lastRow="0" w:firstColumn="1" w:lastColumn="0" w:noHBand="0" w:noVBand="1"/>
      </w:tblPr>
      <w:tblGrid>
        <w:gridCol w:w="2156"/>
        <w:gridCol w:w="2158"/>
        <w:gridCol w:w="2158"/>
        <w:gridCol w:w="2158"/>
      </w:tblGrid>
      <w:tr w:rsidR="007F0C1F" w14:paraId="7CCB1CF7" w14:textId="7D12349C" w:rsidTr="007259B8">
        <w:tc>
          <w:tcPr>
            <w:tcW w:w="2156" w:type="dxa"/>
          </w:tcPr>
          <w:p w14:paraId="32EF1BC5" w14:textId="31E4B865" w:rsidR="007F0C1F" w:rsidRDefault="007F0C1F" w:rsidP="007F0C1F">
            <w:r>
              <w:t>N</w:t>
            </w:r>
          </w:p>
        </w:tc>
        <w:tc>
          <w:tcPr>
            <w:tcW w:w="2158" w:type="dxa"/>
          </w:tcPr>
          <w:p w14:paraId="6D3A9DF8" w14:textId="453110F9" w:rsidR="007F0C1F" w:rsidRDefault="007F0C1F" w:rsidP="007F0C1F">
            <w:r>
              <w:t>ID-DFS</w:t>
            </w:r>
          </w:p>
        </w:tc>
        <w:tc>
          <w:tcPr>
            <w:tcW w:w="2158" w:type="dxa"/>
          </w:tcPr>
          <w:p w14:paraId="68DEDAE8" w14:textId="4841B7F7" w:rsidR="007F0C1F" w:rsidRDefault="007F0C1F" w:rsidP="007F0C1F">
            <w:r>
              <w:t>DFS</w:t>
            </w:r>
          </w:p>
        </w:tc>
        <w:tc>
          <w:tcPr>
            <w:tcW w:w="2158" w:type="dxa"/>
          </w:tcPr>
          <w:p w14:paraId="3E793BCF" w14:textId="2C1626E5" w:rsidR="007F0C1F" w:rsidRDefault="007F0C1F" w:rsidP="007F0C1F">
            <w:r>
              <w:t>GENETIC</w:t>
            </w:r>
          </w:p>
        </w:tc>
      </w:tr>
      <w:tr w:rsidR="007F0C1F" w14:paraId="2DB4C9E1" w14:textId="4BF846D8" w:rsidTr="007259B8">
        <w:tc>
          <w:tcPr>
            <w:tcW w:w="2156" w:type="dxa"/>
          </w:tcPr>
          <w:p w14:paraId="172322E6" w14:textId="6BB2FBFD" w:rsidR="007F0C1F" w:rsidRDefault="007F0C1F" w:rsidP="007F0C1F">
            <w:r>
              <w:t>11</w:t>
            </w:r>
          </w:p>
        </w:tc>
        <w:tc>
          <w:tcPr>
            <w:tcW w:w="2158" w:type="dxa"/>
          </w:tcPr>
          <w:p w14:paraId="7550896B" w14:textId="7B41F560" w:rsidR="007F0C1F" w:rsidRDefault="007F0C1F" w:rsidP="007F0C1F">
            <w:r>
              <w:t>12.480s</w:t>
            </w:r>
          </w:p>
        </w:tc>
        <w:tc>
          <w:tcPr>
            <w:tcW w:w="2158" w:type="dxa"/>
          </w:tcPr>
          <w:p w14:paraId="1526B41D" w14:textId="1C3B5A85" w:rsidR="007F0C1F" w:rsidRDefault="007F0C1F" w:rsidP="007F0C1F">
            <w:r>
              <w:t>0.036s</w:t>
            </w:r>
          </w:p>
        </w:tc>
        <w:tc>
          <w:tcPr>
            <w:tcW w:w="2158" w:type="dxa"/>
          </w:tcPr>
          <w:p w14:paraId="0EC2B3B9" w14:textId="4880ED91" w:rsidR="007F0C1F" w:rsidRDefault="007F0C1F" w:rsidP="007F0C1F">
            <w:r>
              <w:t>0.363s</w:t>
            </w:r>
          </w:p>
        </w:tc>
      </w:tr>
      <w:tr w:rsidR="007F0C1F" w14:paraId="53D764BF" w14:textId="5E757F38" w:rsidTr="007259B8">
        <w:tc>
          <w:tcPr>
            <w:tcW w:w="2156" w:type="dxa"/>
          </w:tcPr>
          <w:p w14:paraId="0BB187E5" w14:textId="0389BAA1" w:rsidR="007F0C1F" w:rsidRDefault="007F0C1F" w:rsidP="007F0C1F">
            <w:r>
              <w:t>20</w:t>
            </w:r>
          </w:p>
        </w:tc>
        <w:tc>
          <w:tcPr>
            <w:tcW w:w="2158" w:type="dxa"/>
          </w:tcPr>
          <w:p w14:paraId="6EF1F881" w14:textId="77777777" w:rsidR="007F0C1F" w:rsidRDefault="007F0C1F" w:rsidP="007F0C1F"/>
        </w:tc>
        <w:tc>
          <w:tcPr>
            <w:tcW w:w="2158" w:type="dxa"/>
          </w:tcPr>
          <w:p w14:paraId="70FDA3E4" w14:textId="2C0C675A" w:rsidR="007F0C1F" w:rsidRDefault="007F0C1F" w:rsidP="007F0C1F">
            <w:r>
              <w:t>14.604s</w:t>
            </w:r>
          </w:p>
        </w:tc>
        <w:tc>
          <w:tcPr>
            <w:tcW w:w="2158" w:type="dxa"/>
          </w:tcPr>
          <w:p w14:paraId="5C9E7E54" w14:textId="08D8673F" w:rsidR="007F0C1F" w:rsidRDefault="007F0C1F" w:rsidP="007F0C1F">
            <w:r>
              <w:t>1.080s</w:t>
            </w:r>
          </w:p>
        </w:tc>
      </w:tr>
      <w:tr w:rsidR="007F0C1F" w14:paraId="22F8CE9F" w14:textId="47614770" w:rsidTr="007259B8">
        <w:tc>
          <w:tcPr>
            <w:tcW w:w="2156" w:type="dxa"/>
          </w:tcPr>
          <w:p w14:paraId="0940E535" w14:textId="2C17125C" w:rsidR="007F0C1F" w:rsidRDefault="007F0C1F" w:rsidP="007F0C1F">
            <w:r>
              <w:t>40</w:t>
            </w:r>
          </w:p>
        </w:tc>
        <w:tc>
          <w:tcPr>
            <w:tcW w:w="2158" w:type="dxa"/>
          </w:tcPr>
          <w:p w14:paraId="0983DE6E" w14:textId="77777777" w:rsidR="007F0C1F" w:rsidRDefault="007F0C1F" w:rsidP="007F0C1F"/>
        </w:tc>
        <w:tc>
          <w:tcPr>
            <w:tcW w:w="2158" w:type="dxa"/>
          </w:tcPr>
          <w:p w14:paraId="0E821BF0" w14:textId="77777777" w:rsidR="007F0C1F" w:rsidRDefault="007F0C1F" w:rsidP="007F0C1F"/>
        </w:tc>
        <w:tc>
          <w:tcPr>
            <w:tcW w:w="2158" w:type="dxa"/>
          </w:tcPr>
          <w:p w14:paraId="79FE753E" w14:textId="4D855105" w:rsidR="007F0C1F" w:rsidRDefault="007F0C1F" w:rsidP="007F0C1F">
            <w:r>
              <w:t>4.071s</w:t>
            </w:r>
          </w:p>
        </w:tc>
      </w:tr>
    </w:tbl>
    <w:p w14:paraId="74B8AFA5" w14:textId="44D7FDEE" w:rsidR="00507BF0" w:rsidRDefault="00507BF0" w:rsidP="00387688">
      <w:pPr>
        <w:ind w:left="720"/>
      </w:pPr>
    </w:p>
    <w:p w14:paraId="2D356582" w14:textId="74840217" w:rsidR="00193A99" w:rsidRDefault="00193A99" w:rsidP="00387688">
      <w:pPr>
        <w:ind w:left="720"/>
      </w:pPr>
    </w:p>
    <w:p w14:paraId="78F49F3C" w14:textId="616541AC" w:rsidR="00572F47" w:rsidRDefault="00572F47" w:rsidP="00572F47">
      <w:pPr>
        <w:ind w:left="720"/>
      </w:pPr>
      <w:r>
        <w:rPr>
          <w:b/>
        </w:rPr>
        <w:t>ID-DFS:</w:t>
      </w:r>
      <w:r>
        <w:t xml:space="preserve"> Iterative deepening can be useful in small instances of the n-</w:t>
      </w:r>
      <w:proofErr w:type="gramStart"/>
      <w:r>
        <w:t>queens</w:t>
      </w:r>
      <w:proofErr w:type="gramEnd"/>
      <w:r>
        <w:t xml:space="preserve"> problem as it only needs to iterate as far as a solution can be found. The memory is relatively small being O(</w:t>
      </w:r>
      <w:proofErr w:type="spellStart"/>
      <w:r>
        <w:t>bd</w:t>
      </w:r>
      <w:proofErr w:type="spellEnd"/>
      <w:r>
        <w:t>), but since it must restart searches every iteration, longer solutions where n is large may take a long time.</w:t>
      </w:r>
    </w:p>
    <w:p w14:paraId="29CD4343" w14:textId="666460CD" w:rsidR="00572F47" w:rsidRDefault="00572F47" w:rsidP="00572F47">
      <w:pPr>
        <w:ind w:left="720"/>
      </w:pPr>
      <w:r>
        <w:rPr>
          <w:b/>
        </w:rPr>
        <w:t xml:space="preserve">DFS: </w:t>
      </w:r>
      <w:r>
        <w:t>Depth first search is useful for pinpointing a solution. It doesn’t waste time exploring all nodes at a level, but that means that it has the chance of being unlucky and following down a bad path where a solution might not be possible. Since it explores at the end of a bad path it may waste time.</w:t>
      </w:r>
    </w:p>
    <w:p w14:paraId="33E298D3" w14:textId="24D1908F" w:rsidR="00572F47" w:rsidRPr="00572F47" w:rsidRDefault="00572F47" w:rsidP="00572F47">
      <w:pPr>
        <w:ind w:left="720"/>
      </w:pPr>
      <w:r>
        <w:rPr>
          <w:b/>
        </w:rPr>
        <w:t xml:space="preserve">GENETIC: </w:t>
      </w:r>
      <w:r>
        <w:t>The genetic algorithm looks like a faster solution compared to the previous algorithms. It relies on pr</w:t>
      </w:r>
      <w:r w:rsidR="00646E72">
        <w:t xml:space="preserve">obability to find its solutions, but that comes with risk that it may not find a solution in appropriate time. The other problem is that it was difficult to set up as it takes much more preparation and complexity to properly run. </w:t>
      </w:r>
    </w:p>
    <w:sectPr w:rsidR="00572F47" w:rsidRPr="00572F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84D16"/>
    <w:multiLevelType w:val="hybridMultilevel"/>
    <w:tmpl w:val="F41A2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3844BF"/>
    <w:multiLevelType w:val="hybridMultilevel"/>
    <w:tmpl w:val="F8C40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F5255E"/>
    <w:multiLevelType w:val="hybridMultilevel"/>
    <w:tmpl w:val="EA48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8E7"/>
    <w:rsid w:val="000818BB"/>
    <w:rsid w:val="000D1C73"/>
    <w:rsid w:val="000E63C6"/>
    <w:rsid w:val="001749C2"/>
    <w:rsid w:val="00182B52"/>
    <w:rsid w:val="00193A99"/>
    <w:rsid w:val="001E1CF8"/>
    <w:rsid w:val="00222AE8"/>
    <w:rsid w:val="00272929"/>
    <w:rsid w:val="002A74AB"/>
    <w:rsid w:val="002C50B1"/>
    <w:rsid w:val="00324A21"/>
    <w:rsid w:val="003338E7"/>
    <w:rsid w:val="00387688"/>
    <w:rsid w:val="003D265A"/>
    <w:rsid w:val="003D3FF8"/>
    <w:rsid w:val="00507BF0"/>
    <w:rsid w:val="005145FB"/>
    <w:rsid w:val="005153EF"/>
    <w:rsid w:val="005209C0"/>
    <w:rsid w:val="00521DE5"/>
    <w:rsid w:val="00572F47"/>
    <w:rsid w:val="00587ECC"/>
    <w:rsid w:val="005B08C5"/>
    <w:rsid w:val="005C34AB"/>
    <w:rsid w:val="00646E72"/>
    <w:rsid w:val="0067248F"/>
    <w:rsid w:val="006B5AD9"/>
    <w:rsid w:val="006B64A8"/>
    <w:rsid w:val="006E1979"/>
    <w:rsid w:val="006E3CFC"/>
    <w:rsid w:val="00731B72"/>
    <w:rsid w:val="00737969"/>
    <w:rsid w:val="007E432F"/>
    <w:rsid w:val="007F0C1F"/>
    <w:rsid w:val="00906E69"/>
    <w:rsid w:val="009148BB"/>
    <w:rsid w:val="009237F5"/>
    <w:rsid w:val="00943997"/>
    <w:rsid w:val="009D6658"/>
    <w:rsid w:val="009F0EA9"/>
    <w:rsid w:val="00AB2875"/>
    <w:rsid w:val="00C83F3A"/>
    <w:rsid w:val="00C95739"/>
    <w:rsid w:val="00CA77FB"/>
    <w:rsid w:val="00CF264B"/>
    <w:rsid w:val="00D54434"/>
    <w:rsid w:val="00D74E2F"/>
    <w:rsid w:val="00D95E08"/>
    <w:rsid w:val="00DC7924"/>
    <w:rsid w:val="00DD6D61"/>
    <w:rsid w:val="00E056E9"/>
    <w:rsid w:val="00E12952"/>
    <w:rsid w:val="00E874F7"/>
    <w:rsid w:val="00EA5859"/>
    <w:rsid w:val="00EF4303"/>
    <w:rsid w:val="00FB695F"/>
    <w:rsid w:val="00FD7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B0666"/>
  <w15:chartTrackingRefBased/>
  <w15:docId w15:val="{A857ABB3-2A8F-414A-92EF-09B2FFC1E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8E7"/>
    <w:rPr>
      <w:color w:val="0563C1" w:themeColor="hyperlink"/>
      <w:u w:val="single"/>
    </w:rPr>
  </w:style>
  <w:style w:type="character" w:styleId="UnresolvedMention">
    <w:name w:val="Unresolved Mention"/>
    <w:basedOn w:val="DefaultParagraphFont"/>
    <w:uiPriority w:val="99"/>
    <w:semiHidden/>
    <w:unhideWhenUsed/>
    <w:rsid w:val="003338E7"/>
    <w:rPr>
      <w:color w:val="808080"/>
      <w:shd w:val="clear" w:color="auto" w:fill="E6E6E6"/>
    </w:rPr>
  </w:style>
  <w:style w:type="paragraph" w:styleId="ListParagraph">
    <w:name w:val="List Paragraph"/>
    <w:basedOn w:val="Normal"/>
    <w:uiPriority w:val="34"/>
    <w:qFormat/>
    <w:rsid w:val="003338E7"/>
    <w:pPr>
      <w:ind w:left="720"/>
      <w:contextualSpacing/>
    </w:pPr>
  </w:style>
  <w:style w:type="character" w:styleId="PlaceholderText">
    <w:name w:val="Placeholder Text"/>
    <w:basedOn w:val="DefaultParagraphFont"/>
    <w:uiPriority w:val="99"/>
    <w:semiHidden/>
    <w:rsid w:val="00D54434"/>
    <w:rPr>
      <w:color w:val="808080"/>
    </w:rPr>
  </w:style>
  <w:style w:type="table" w:styleId="TableGrid">
    <w:name w:val="Table Grid"/>
    <w:basedOn w:val="TableNormal"/>
    <w:uiPriority w:val="39"/>
    <w:rsid w:val="0051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unn0407@umn.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40DBC-244A-4D29-BC52-BBF42D40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Dunn</dc:creator>
  <cp:keywords/>
  <dc:description/>
  <cp:lastModifiedBy>Kevin Dunn</cp:lastModifiedBy>
  <cp:revision>15</cp:revision>
  <dcterms:created xsi:type="dcterms:W3CDTF">2018-02-14T05:33:00Z</dcterms:created>
  <dcterms:modified xsi:type="dcterms:W3CDTF">2018-02-18T06:17:00Z</dcterms:modified>
</cp:coreProperties>
</file>